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企业销售管理  管理内容与方法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企业销售管理  管理内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50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消费品企业销售管理  管理内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